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A21826" w:rsidP="00A21826">
      <w:pPr>
        <w:pStyle w:val="a3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379D6">
        <w:rPr>
          <w:sz w:val="24"/>
          <w:szCs w:val="24"/>
        </w:rPr>
        <w:t xml:space="preserve">CONSILIUL MUNICIPAL                    </w:t>
      </w:r>
      <w:r>
        <w:rPr>
          <w:sz w:val="24"/>
          <w:szCs w:val="24"/>
        </w:rPr>
        <w:t xml:space="preserve">       </w:t>
      </w:r>
      <w:r w:rsidR="001379D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="001379D6">
        <w:rPr>
          <w:sz w:val="24"/>
          <w:szCs w:val="24"/>
        </w:rPr>
        <w:t xml:space="preserve">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</w:t>
      </w:r>
      <w:r w:rsidR="00A218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A21826">
        <w:rPr>
          <w:sz w:val="24"/>
          <w:szCs w:val="24"/>
          <w:lang w:val="en-US"/>
        </w:rPr>
        <w:t>Nr.</w:t>
      </w:r>
      <w:r w:rsidR="008457DF">
        <w:rPr>
          <w:sz w:val="24"/>
          <w:szCs w:val="24"/>
          <w:lang w:val="en-US"/>
        </w:rPr>
        <w:t>02-I-</w:t>
      </w:r>
      <w:proofErr w:type="gramStart"/>
      <w:r w:rsidR="008457DF">
        <w:rPr>
          <w:sz w:val="24"/>
          <w:szCs w:val="24"/>
          <w:lang w:val="en-US"/>
        </w:rPr>
        <w:t>223</w:t>
      </w:r>
      <w:r w:rsidR="00EE7816">
        <w:rPr>
          <w:sz w:val="24"/>
          <w:szCs w:val="24"/>
          <w:lang w:val="en-US"/>
        </w:rPr>
        <w:t xml:space="preserve"> </w:t>
      </w:r>
      <w:r w:rsidR="00E4132C">
        <w:rPr>
          <w:sz w:val="24"/>
          <w:szCs w:val="24"/>
          <w:lang w:val="en-US"/>
        </w:rPr>
        <w:t xml:space="preserve"> din</w:t>
      </w:r>
      <w:proofErr w:type="gramEnd"/>
      <w:r w:rsidR="00E4132C">
        <w:rPr>
          <w:sz w:val="24"/>
          <w:szCs w:val="24"/>
          <w:lang w:val="en-US"/>
        </w:rPr>
        <w:t xml:space="preserve"> 20.08</w:t>
      </w:r>
      <w:r w:rsidR="005C4F6C">
        <w:rPr>
          <w:sz w:val="24"/>
          <w:szCs w:val="24"/>
          <w:lang w:val="en-US"/>
        </w:rPr>
        <w:t>.2018</w:t>
      </w:r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CB7590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72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5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25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E4132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ULIE</w:t>
            </w:r>
            <w:r w:rsidR="00FF706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</w:t>
            </w:r>
            <w:r w:rsidR="00D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</w:tc>
      </w:tr>
      <w:tr w:rsidR="001379D6" w:rsidRPr="00CB7590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CB7590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CB7590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D625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</w:t>
            </w:r>
            <w:r w:rsidR="001379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1" w:rsidRDefault="008457DF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B64C5" w:rsidP="001B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</w:t>
            </w:r>
            <w:r w:rsidR="00C9742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8457D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56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0-T/18 din 0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CB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34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D62511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457DF" w:rsidP="007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CB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5905.0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:Bazga</w:t>
      </w:r>
      <w:proofErr w:type="spell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1B64C5"/>
    <w:rsid w:val="002217C2"/>
    <w:rsid w:val="00275B13"/>
    <w:rsid w:val="002D6C80"/>
    <w:rsid w:val="003561CA"/>
    <w:rsid w:val="004A0235"/>
    <w:rsid w:val="004E1A4B"/>
    <w:rsid w:val="00502E34"/>
    <w:rsid w:val="005C4F6C"/>
    <w:rsid w:val="005D10E4"/>
    <w:rsid w:val="0072551E"/>
    <w:rsid w:val="007445FD"/>
    <w:rsid w:val="007B570E"/>
    <w:rsid w:val="008457DF"/>
    <w:rsid w:val="008B2D15"/>
    <w:rsid w:val="008E4501"/>
    <w:rsid w:val="0098003D"/>
    <w:rsid w:val="00A21826"/>
    <w:rsid w:val="00A53876"/>
    <w:rsid w:val="00AE63B5"/>
    <w:rsid w:val="00BD2D1A"/>
    <w:rsid w:val="00C97426"/>
    <w:rsid w:val="00CA6D6E"/>
    <w:rsid w:val="00CB7590"/>
    <w:rsid w:val="00CF59F1"/>
    <w:rsid w:val="00D62511"/>
    <w:rsid w:val="00DC4FEE"/>
    <w:rsid w:val="00E4132C"/>
    <w:rsid w:val="00E4233F"/>
    <w:rsid w:val="00EE7816"/>
    <w:rsid w:val="00F52F8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C8DD-1AEE-47BD-9DE5-A564EBB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9</cp:revision>
  <cp:lastPrinted>2017-12-05T13:44:00Z</cp:lastPrinted>
  <dcterms:created xsi:type="dcterms:W3CDTF">2017-12-05T12:49:00Z</dcterms:created>
  <dcterms:modified xsi:type="dcterms:W3CDTF">2018-08-21T07:36:00Z</dcterms:modified>
</cp:coreProperties>
</file>